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30942DA0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bookmarkStart w:id="0" w:name="_GoBack"/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1F6469">
        <w:rPr>
          <w:rFonts w:ascii="Times New Roman" w:hAnsi="Times New Roman"/>
          <w:b/>
          <w:bCs/>
        </w:rPr>
        <w:t>ROBÓT</w:t>
      </w:r>
      <w:r w:rsidR="001F6469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74306CA" w14:textId="6ADEA7E8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6F014E">
        <w:t>„Utworzenie punktu przystankowego turystyki rowerowej, pieszej i wodnej z dodatkową funkcją placu integracyjno-festynowego – etap II w Ognicy - część lądowa”</w:t>
      </w:r>
    </w:p>
    <w:p w14:paraId="150C078F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3FA72DB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1F6469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1F6469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bookmarkEnd w:id="0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09FC-7529-4F10-8B54-BC4B0A2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2</cp:revision>
  <dcterms:created xsi:type="dcterms:W3CDTF">2021-07-27T09:56:00Z</dcterms:created>
  <dcterms:modified xsi:type="dcterms:W3CDTF">2021-07-27T09:56:00Z</dcterms:modified>
</cp:coreProperties>
</file>